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KOBAU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krovarská 237/10, Sládkovič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16070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842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3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6070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420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